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28" w:rsidRPr="00480828" w:rsidRDefault="00480828" w:rsidP="00480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44"/>
        <w:gridCol w:w="8145"/>
        <w:gridCol w:w="1286"/>
      </w:tblGrid>
      <w:tr w:rsidR="00480828" w:rsidRPr="00480828" w:rsidTr="003102FD">
        <w:trPr>
          <w:trHeight w:val="2444"/>
        </w:trPr>
        <w:tc>
          <w:tcPr>
            <w:tcW w:w="1144" w:type="dxa"/>
          </w:tcPr>
          <w:p w:rsidR="00480828" w:rsidRPr="00480828" w:rsidRDefault="00480828" w:rsidP="00480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082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66.65pt" o:ole="">
                  <v:imagedata r:id="rId6" o:title=""/>
                </v:shape>
                <o:OLEObject Type="Embed" ProgID="ShapewareVISIO20" ShapeID="_x0000_i1025" DrawAspect="Content" ObjectID="_1435494857" r:id="rId7"/>
              </w:object>
            </w:r>
          </w:p>
        </w:tc>
        <w:tc>
          <w:tcPr>
            <w:tcW w:w="8145" w:type="dxa"/>
          </w:tcPr>
          <w:tbl>
            <w:tblPr>
              <w:tblW w:w="805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10"/>
              <w:gridCol w:w="4245"/>
            </w:tblGrid>
            <w:tr w:rsidR="00480828" w:rsidRPr="00480828" w:rsidTr="003102FD">
              <w:trPr>
                <w:trHeight w:val="1851"/>
              </w:trPr>
              <w:tc>
                <w:tcPr>
                  <w:tcW w:w="3810" w:type="dxa"/>
                </w:tcPr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КРАЇНА</w:t>
                  </w:r>
                </w:p>
                <w:p w:rsidR="00480828" w:rsidRPr="00480828" w:rsidRDefault="00480828" w:rsidP="00480828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/>
                      <w:b/>
                      <w:color w:val="auto"/>
                      <w:sz w:val="28"/>
                      <w:szCs w:val="28"/>
                    </w:rPr>
                    <w:t>ХАРКІВСЬКА МІСЬКА</w:t>
                  </w:r>
                </w:p>
                <w:p w:rsidR="00480828" w:rsidRPr="00480828" w:rsidRDefault="00480828" w:rsidP="00480828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/>
                      <w:b/>
                      <w:color w:val="auto"/>
                      <w:sz w:val="28"/>
                      <w:szCs w:val="28"/>
                    </w:rPr>
                    <w:t>РАДА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ХАРКІВСЬКОЇ ОБЛАСТІ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КОНАВЧИЙ КОМІТЕТ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ІНІСТРАЦІЯ МОСКОВСЬКОГО  РАЙОНУ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ПРАВЛІННЯ ОСВІТИ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5" w:type="dxa"/>
                </w:tcPr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КРАИНА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ХАРЬКОВСКИЙ ГОРОДСКОЙ СОВЕТ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ХАРЬКОВСКОЙ ОБЛАСТИ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СПОЛНИТЕЛЬНЫЙ КОМИТЕТ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ОСКОВСКОГО РАЙОНА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808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480828" w:rsidRPr="00480828" w:rsidRDefault="00480828" w:rsidP="004808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80828" w:rsidRPr="00480828" w:rsidRDefault="00480828" w:rsidP="004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86" w:type="dxa"/>
          </w:tcPr>
          <w:p w:rsidR="00480828" w:rsidRPr="00480828" w:rsidRDefault="00480828" w:rsidP="00480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082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ACCCE1" wp14:editId="443C9680">
                  <wp:extent cx="664845" cy="90233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28" w:rsidRPr="00480828" w:rsidTr="003102FD">
        <w:trPr>
          <w:trHeight w:val="66"/>
        </w:trPr>
        <w:tc>
          <w:tcPr>
            <w:tcW w:w="114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0828" w:rsidRPr="00480828" w:rsidRDefault="00480828" w:rsidP="00480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0828" w:rsidRPr="00480828" w:rsidRDefault="00480828" w:rsidP="00480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0828" w:rsidRPr="00480828" w:rsidRDefault="00480828" w:rsidP="00480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80828" w:rsidRPr="00480828" w:rsidRDefault="00480828" w:rsidP="00480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828" w:rsidRPr="00480828" w:rsidRDefault="00480828" w:rsidP="00480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828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0573CC" w:rsidRPr="001344FF" w:rsidRDefault="000573CC" w:rsidP="000573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B73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B73E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</w:r>
      <w:r w:rsidRPr="002B73E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96</w:t>
      </w:r>
    </w:p>
    <w:p w:rsidR="000573CC" w:rsidRPr="002B73EA" w:rsidRDefault="000573CC" w:rsidP="0005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3CC" w:rsidRPr="002B73EA" w:rsidRDefault="000573CC" w:rsidP="000573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Захист</w:t>
      </w:r>
      <w:proofErr w:type="spellEnd"/>
      <w:proofErr w:type="gramStart"/>
      <w:r w:rsidRPr="002B73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тчиз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B7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3CC" w:rsidRPr="002B73EA" w:rsidRDefault="000573CC" w:rsidP="000573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3EA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B73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навчально-польових</w:t>
      </w:r>
      <w:proofErr w:type="spellEnd"/>
      <w:r w:rsidRPr="002B73EA">
        <w:rPr>
          <w:rFonts w:ascii="Times New Roman" w:hAnsi="Times New Roman" w:cs="Times New Roman"/>
          <w:b/>
          <w:sz w:val="28"/>
          <w:szCs w:val="28"/>
        </w:rPr>
        <w:t xml:space="preserve"> занять </w:t>
      </w:r>
    </w:p>
    <w:p w:rsidR="000573CC" w:rsidRPr="002B73EA" w:rsidRDefault="000573CC" w:rsidP="000573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3EA">
        <w:rPr>
          <w:rFonts w:ascii="Times New Roman" w:hAnsi="Times New Roman" w:cs="Times New Roman"/>
          <w:b/>
          <w:sz w:val="28"/>
          <w:szCs w:val="28"/>
        </w:rPr>
        <w:t>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B73EA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B73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2B73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0573CC" w:rsidRPr="002B73EA" w:rsidRDefault="000573CC" w:rsidP="000573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3CC" w:rsidRPr="007F1A0D" w:rsidRDefault="000573CC" w:rsidP="007F1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службу»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1A0D">
        <w:rPr>
          <w:rFonts w:ascii="Times New Roman" w:hAnsi="Times New Roman" w:cs="Times New Roman"/>
          <w:sz w:val="28"/>
          <w:szCs w:val="28"/>
        </w:rPr>
        <w:t xml:space="preserve">Указу Президент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25.10.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1A0D">
        <w:rPr>
          <w:rFonts w:ascii="Times New Roman" w:hAnsi="Times New Roman" w:cs="Times New Roman"/>
          <w:sz w:val="28"/>
          <w:szCs w:val="28"/>
        </w:rPr>
        <w:t xml:space="preserve">02 № 948/2002 «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допризовн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A0D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30.11.2000 №1770 «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допризовн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», наказу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27.12.2000  №625 «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7F1A0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F1A0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30.11.2000 №1770 «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допризовн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»</w:t>
      </w:r>
      <w:r w:rsidRPr="007F1A0D">
        <w:rPr>
          <w:rFonts w:ascii="Times New Roman" w:hAnsi="Times New Roman" w:cs="Times New Roman"/>
          <w:bCs/>
          <w:sz w:val="28"/>
          <w:szCs w:val="28"/>
        </w:rPr>
        <w:t>,</w:t>
      </w:r>
      <w:r w:rsidRPr="007F1A0D">
        <w:rPr>
          <w:rFonts w:ascii="Times New Roman" w:hAnsi="Times New Roman" w:cs="Times New Roman"/>
          <w:sz w:val="28"/>
          <w:szCs w:val="28"/>
        </w:rPr>
        <w:t xml:space="preserve"> наказу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Департаменту науки і освіти</w:t>
      </w:r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F1A0D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2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1A0D">
        <w:rPr>
          <w:rFonts w:ascii="Times New Roman" w:hAnsi="Times New Roman" w:cs="Times New Roman"/>
          <w:sz w:val="28"/>
          <w:szCs w:val="28"/>
        </w:rPr>
        <w:t>.0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1A0D">
        <w:rPr>
          <w:rFonts w:ascii="Times New Roman" w:hAnsi="Times New Roman" w:cs="Times New Roman"/>
          <w:sz w:val="28"/>
          <w:szCs w:val="28"/>
        </w:rPr>
        <w:t>.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F1A0D">
        <w:rPr>
          <w:rFonts w:ascii="Times New Roman" w:hAnsi="Times New Roman" w:cs="Times New Roman"/>
          <w:sz w:val="28"/>
          <w:szCs w:val="28"/>
        </w:rPr>
        <w:t xml:space="preserve"> №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F1A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стану викладання </w:t>
      </w:r>
      <w:r w:rsidRPr="007F1A0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тчизни</w:t>
      </w:r>
      <w:proofErr w:type="spellEnd"/>
      <w:r w:rsidRPr="007F1A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sz w:val="28"/>
          <w:szCs w:val="28"/>
        </w:rPr>
        <w:t xml:space="preserve"> у 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/</w:t>
      </w:r>
      <w:r w:rsidRPr="007F1A0D">
        <w:rPr>
          <w:rFonts w:ascii="Times New Roman" w:hAnsi="Times New Roman" w:cs="Times New Roman"/>
          <w:sz w:val="28"/>
          <w:szCs w:val="28"/>
        </w:rPr>
        <w:t>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F1A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хист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тчизн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о-матеріальн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мог</w:t>
      </w:r>
      <w:proofErr w:type="spellEnd"/>
    </w:p>
    <w:p w:rsidR="000573CC" w:rsidRPr="007F1A0D" w:rsidRDefault="000573CC" w:rsidP="007F1A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3CC" w:rsidRPr="007F1A0D" w:rsidRDefault="000573CC" w:rsidP="007F1A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480828" w:rsidRPr="007F1A0D" w:rsidRDefault="00480828" w:rsidP="007F1A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3CC" w:rsidRPr="004C28D0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ab/>
        <w:t>Директорам загальноосвітніх навчальних закладів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 усіх типів і форм власності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8D0">
        <w:rPr>
          <w:rFonts w:ascii="Times New Roman" w:hAnsi="Times New Roman" w:cs="Times New Roman"/>
          <w:sz w:val="28"/>
          <w:szCs w:val="28"/>
          <w:lang w:val="uk-UA"/>
        </w:rPr>
        <w:lastRenderedPageBreak/>
        <w:t>1.1.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зувати і проводити 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викладання предмета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>Захист Вітчизни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2014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му році у загальноосвітніх навчальних закладах різних типів і форм власності відповідно до 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Закону України «Про військовий обов’язок і військову службу»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від 25.10.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02 №</w:t>
      </w:r>
      <w:r w:rsidRPr="007F1A0D">
        <w:rPr>
          <w:rFonts w:ascii="Times New Roman" w:hAnsi="Times New Roman" w:cs="Times New Roman"/>
          <w:sz w:val="28"/>
          <w:szCs w:val="28"/>
        </w:rPr>
        <w:t> 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948/2002 «Про Концепцію допризовної підготовки і військово-патріотичного виховання молоді», постанови Кабінету Міністрів України від 30.11.2000 №1770 «Про положення про допризовну підготовку», наказу Міністерства освіти і науки України від 27.12.2000  №625 «Про оголошення постанови Кабінету Міністрів України від 30.11.2000 №1770 «Про положення про допризовну підготовку»</w:t>
      </w:r>
      <w:r w:rsidRPr="004C28D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Департаменту науки і освіти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державної адміністрації від 2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Про вивчення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стану викладання 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предмета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Захист Вітчизни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у 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3/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C28D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1.2. Забезпечити проведення у загальноосвітніх навчальних закладах викладання предмета «Захист Вітчизни» відповідно до Типових навчальних планів загальноосвітніх навчальних закладів ІІІ ступеню, затверджених наказом Міністерства освіти і науки України від 27.08.2010  № 834,  за такими варіантами: 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- по 2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– у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спортивни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о-спортивни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F1A0D">
        <w:rPr>
          <w:rFonts w:ascii="Times New Roman" w:hAnsi="Times New Roman" w:cs="Times New Roman"/>
          <w:sz w:val="28"/>
          <w:szCs w:val="28"/>
        </w:rPr>
        <w:t>ілям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;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- по 1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годин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;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- по 1,5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(1 година з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інваріантною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та  0,5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аріативною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складовим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);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- по 2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(1 година з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інваріантною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та 1 година з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аріативною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складовим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).</w:t>
      </w:r>
    </w:p>
    <w:p w:rsidR="000573CC" w:rsidRPr="007F1A0D" w:rsidRDefault="004C28D0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2013/2014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573CC" w:rsidRPr="007F1A0D">
        <w:rPr>
          <w:rFonts w:ascii="Times New Roman" w:hAnsi="Times New Roman" w:cs="Times New Roman"/>
          <w:sz w:val="28"/>
          <w:szCs w:val="28"/>
        </w:rPr>
        <w:t>.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изначи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методичним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днем для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предмета «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хист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тчизн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другий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второк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кожного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місяц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рахува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F1A0D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складанн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розкладу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занять.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зя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F1A0D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особистий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контроль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дотриманн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правил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занять з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допризовної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ідготовк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73CC" w:rsidRPr="007F1A0D" w:rsidRDefault="004C28D0" w:rsidP="007F1A0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201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3/</w:t>
      </w:r>
      <w:r w:rsidR="000573CC" w:rsidRPr="007F1A0D">
        <w:rPr>
          <w:rFonts w:ascii="Times New Roman" w:hAnsi="Times New Roman" w:cs="Times New Roman"/>
          <w:sz w:val="28"/>
          <w:szCs w:val="28"/>
        </w:rPr>
        <w:t>201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573CC" w:rsidRPr="007F1A0D">
        <w:rPr>
          <w:rFonts w:ascii="Times New Roman" w:hAnsi="Times New Roman" w:cs="Times New Roman"/>
          <w:sz w:val="28"/>
          <w:szCs w:val="28"/>
        </w:rPr>
        <w:t>.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Організува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навчально-польових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занять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навчальної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далі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тексті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НПЗ) з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учням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ипускних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базі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навчальних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кладі</w:t>
      </w:r>
      <w:proofErr w:type="gramStart"/>
      <w:r w:rsidRPr="007F1A0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7F1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73CC" w:rsidRPr="007F1A0D" w:rsidRDefault="004C28D0" w:rsidP="007F1A0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 201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3/</w:t>
      </w:r>
      <w:r w:rsidR="000573CC" w:rsidRPr="007F1A0D">
        <w:rPr>
          <w:rFonts w:ascii="Times New Roman" w:hAnsi="Times New Roman" w:cs="Times New Roman"/>
          <w:sz w:val="28"/>
          <w:szCs w:val="28"/>
        </w:rPr>
        <w:t>201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3CC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6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тверди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розклад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навчально-польових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занять 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навчальної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8D0" w:rsidRPr="004C28D0" w:rsidRDefault="004C28D0" w:rsidP="004C28D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ересень 2013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</w:t>
      </w:r>
      <w:r w:rsidRPr="007F1A0D">
        <w:rPr>
          <w:rFonts w:ascii="Times New Roman" w:hAnsi="Times New Roman" w:cs="Times New Roman"/>
          <w:sz w:val="28"/>
          <w:szCs w:val="28"/>
        </w:rPr>
        <w:t>вільнюват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ПЗ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7F1A0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F1A0D"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ЛКК, заяви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дання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наказу по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0573CC" w:rsidRPr="007F1A0D" w:rsidRDefault="004C28D0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0573CC" w:rsidRPr="007F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ї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>1.8. Надати до управління освіти (методист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 Середа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О.Б.):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>1.8.1. Звіт про чисельність працюючих та заброньованих військовозобов’язаних згідно з формою 6Б.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15.12.2013 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1.8.2. Звіт про виконання заходів 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(цивільної оборони) за 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півріччя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До 20.05.2014 </w:t>
      </w:r>
    </w:p>
    <w:p w:rsidR="000573CC" w:rsidRPr="007F1A0D" w:rsidRDefault="000573CC" w:rsidP="004C2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>1.8.3. Підсумкову доповідь за рік станом на 01.10.2013  згідно з п. 24 Положення про функціональну підсистему «Освіта і наука України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8D0" w:rsidRPr="004C28D0">
        <w:rPr>
          <w:rFonts w:ascii="Times New Roman" w:hAnsi="Times New Roman" w:cs="Times New Roman"/>
          <w:sz w:val="28"/>
          <w:szCs w:val="28"/>
          <w:lang w:val="uk-UA"/>
        </w:rPr>
        <w:t>єдиної державної системи запобігання і реагування на надзвичайні ситуації техногенного та природного характеру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>До 05.10.2013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2. Методисту </w:t>
      </w:r>
      <w:proofErr w:type="gramStart"/>
      <w:r w:rsidR="004C28D0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proofErr w:type="gramEnd"/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центру</w:t>
      </w:r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Серед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О.Б.: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0D">
        <w:rPr>
          <w:rFonts w:ascii="Times New Roman" w:hAnsi="Times New Roman" w:cs="Times New Roman"/>
          <w:sz w:val="28"/>
          <w:szCs w:val="28"/>
        </w:rPr>
        <w:t>2.1</w:t>
      </w:r>
      <w:r w:rsidRPr="007F1A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етодичн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загальноосвітні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акладам 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і форм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proofErr w:type="gramStart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A0D">
        <w:rPr>
          <w:rFonts w:ascii="Times New Roman" w:hAnsi="Times New Roman" w:cs="Times New Roman"/>
          <w:sz w:val="28"/>
          <w:szCs w:val="28"/>
        </w:rPr>
        <w:t>ітчизни</w:t>
      </w:r>
      <w:proofErr w:type="spellEnd"/>
      <w:r w:rsidRPr="007F1A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(ЦО) та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F1A0D">
        <w:rPr>
          <w:rFonts w:ascii="Times New Roman" w:hAnsi="Times New Roman" w:cs="Times New Roman"/>
          <w:sz w:val="28"/>
          <w:szCs w:val="28"/>
        </w:rPr>
        <w:t>.</w:t>
      </w:r>
    </w:p>
    <w:p w:rsidR="000573CC" w:rsidRPr="007F1A0D" w:rsidRDefault="004C28D0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201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73CC" w:rsidRPr="007F1A0D">
        <w:rPr>
          <w:rFonts w:ascii="Times New Roman" w:hAnsi="Times New Roman" w:cs="Times New Roman"/>
          <w:sz w:val="28"/>
          <w:szCs w:val="28"/>
        </w:rPr>
        <w:t>/201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CC" w:rsidRPr="007F1A0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573CC" w:rsidRPr="007F1A0D">
        <w:rPr>
          <w:rFonts w:ascii="Times New Roman" w:hAnsi="Times New Roman" w:cs="Times New Roman"/>
          <w:sz w:val="28"/>
          <w:szCs w:val="28"/>
        </w:rPr>
        <w:t>.</w:t>
      </w:r>
    </w:p>
    <w:p w:rsidR="007F1A0D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F1A0D">
        <w:rPr>
          <w:rFonts w:ascii="Times New Roman" w:hAnsi="Times New Roman" w:cs="Times New Roman"/>
          <w:sz w:val="28"/>
          <w:szCs w:val="28"/>
        </w:rPr>
        <w:t>П</w:t>
      </w:r>
      <w:r w:rsidRPr="007F1A0D">
        <w:rPr>
          <w:rFonts w:ascii="Times New Roman" w:hAnsi="Times New Roman" w:cs="Times New Roman"/>
          <w:bCs/>
          <w:sz w:val="28"/>
          <w:szCs w:val="28"/>
        </w:rPr>
        <w:t>еревіри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стан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икладанн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допризовної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F1A0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F1A0D">
        <w:rPr>
          <w:rFonts w:ascii="Times New Roman" w:hAnsi="Times New Roman" w:cs="Times New Roman"/>
          <w:bCs/>
          <w:sz w:val="28"/>
          <w:szCs w:val="28"/>
        </w:rPr>
        <w:t>ідготовк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юнаків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у закладах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№№ </w:t>
      </w:r>
      <w:r w:rsidR="007F1A0D" w:rsidRPr="007F1A0D">
        <w:rPr>
          <w:rFonts w:ascii="Times New Roman" w:hAnsi="Times New Roman" w:cs="Times New Roman"/>
          <w:sz w:val="28"/>
          <w:szCs w:val="28"/>
        </w:rPr>
        <w:t>8, 42,  140, 142</w:t>
      </w:r>
      <w:r w:rsidR="007F1A0D" w:rsidRPr="007F1A0D">
        <w:rPr>
          <w:rFonts w:ascii="Times New Roman" w:hAnsi="Times New Roman" w:cs="Times New Roman"/>
          <w:sz w:val="28"/>
          <w:szCs w:val="28"/>
          <w:lang w:val="uk-UA"/>
        </w:rPr>
        <w:t>, 167</w:t>
      </w:r>
      <w:r w:rsidR="00636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>За планом РУО</w:t>
      </w:r>
    </w:p>
    <w:p w:rsidR="000573CC" w:rsidRPr="007F1A0D" w:rsidRDefault="000573CC" w:rsidP="007F1A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Проводит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методичні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няття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икладачам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предмета </w:t>
      </w:r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Захист</w:t>
      </w:r>
      <w:proofErr w:type="spellEnd"/>
      <w:proofErr w:type="gramStart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F1A0D">
        <w:rPr>
          <w:rFonts w:ascii="Times New Roman" w:hAnsi="Times New Roman" w:cs="Times New Roman"/>
          <w:bCs/>
          <w:sz w:val="28"/>
          <w:szCs w:val="28"/>
        </w:rPr>
        <w:t>ітчизни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F1A0D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окремим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планом).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bCs/>
          <w:sz w:val="28"/>
          <w:szCs w:val="28"/>
        </w:rPr>
        <w:t xml:space="preserve">2-й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вівторок</w:t>
      </w:r>
      <w:proofErr w:type="spellEnd"/>
      <w:r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0D">
        <w:rPr>
          <w:rFonts w:ascii="Times New Roman" w:hAnsi="Times New Roman" w:cs="Times New Roman"/>
          <w:bCs/>
          <w:sz w:val="28"/>
          <w:szCs w:val="28"/>
        </w:rPr>
        <w:t>місяця</w:t>
      </w:r>
      <w:proofErr w:type="spellEnd"/>
    </w:p>
    <w:p w:rsidR="000573CC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 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Департаменту науки і освіти</w:t>
      </w:r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73CC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.1. Звіт про чисельність працюючих та заброньованих військовозобов’язаних згідно з формою 6Б, погодженої з райвійськкоматом.  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  <w:t>До 25.12.201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828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.2. Звіт про виконання заходів 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(цивільної оборони) за 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півріччя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3CC" w:rsidRPr="007F1A0D" w:rsidRDefault="000573CC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    До 01.06.201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573CC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3. Підсумкову доповідь за рік станом на 01.10.2013  згідно з п. 24 Положення про функціональну підсистему «Освіта і наука України</w:t>
      </w:r>
      <w:r w:rsidR="004C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8D0" w:rsidRPr="004C28D0">
        <w:rPr>
          <w:rFonts w:ascii="Times New Roman" w:hAnsi="Times New Roman" w:cs="Times New Roman"/>
          <w:sz w:val="28"/>
          <w:szCs w:val="28"/>
          <w:lang w:val="uk-UA"/>
        </w:rPr>
        <w:t>єдиної державної системи запобігання і реагування на надзвичайні ситуації техногенного та природного характеру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3CC" w:rsidRPr="007F1A0D" w:rsidRDefault="000573CC" w:rsidP="007F1A0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15.10.2013 </w:t>
      </w:r>
    </w:p>
    <w:p w:rsidR="00480828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0828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5207" w:rsidRPr="007F1A0D">
        <w:rPr>
          <w:rFonts w:ascii="Times New Roman" w:hAnsi="Times New Roman" w:cs="Times New Roman"/>
          <w:sz w:val="28"/>
          <w:szCs w:val="28"/>
          <w:lang w:val="uk-UA"/>
        </w:rPr>
        <w:t>Дудк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07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480828" w:rsidRPr="007F1A0D">
        <w:rPr>
          <w:rFonts w:ascii="Times New Roman" w:hAnsi="Times New Roman" w:cs="Times New Roman"/>
          <w:sz w:val="28"/>
          <w:szCs w:val="28"/>
        </w:rPr>
        <w:t xml:space="preserve">, </w:t>
      </w:r>
      <w:r w:rsidR="00DC5207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методисту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наказ на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828" w:rsidRPr="007F1A0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80828" w:rsidRPr="007F1A0D">
        <w:rPr>
          <w:rFonts w:ascii="Times New Roman" w:hAnsi="Times New Roman" w:cs="Times New Roman"/>
          <w:sz w:val="28"/>
          <w:szCs w:val="28"/>
        </w:rPr>
        <w:t>.</w:t>
      </w:r>
    </w:p>
    <w:p w:rsidR="00480828" w:rsidRPr="007F1A0D" w:rsidRDefault="00480828" w:rsidP="007F1A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0D">
        <w:rPr>
          <w:rFonts w:ascii="Times New Roman" w:hAnsi="Times New Roman" w:cs="Times New Roman"/>
          <w:sz w:val="28"/>
          <w:szCs w:val="28"/>
        </w:rPr>
        <w:t xml:space="preserve">До 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F1A0D">
        <w:rPr>
          <w:rFonts w:ascii="Times New Roman" w:hAnsi="Times New Roman" w:cs="Times New Roman"/>
          <w:sz w:val="28"/>
          <w:szCs w:val="28"/>
        </w:rPr>
        <w:t>.0</w:t>
      </w:r>
      <w:r w:rsidRPr="007F1A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F1A0D">
        <w:rPr>
          <w:rFonts w:ascii="Times New Roman" w:hAnsi="Times New Roman" w:cs="Times New Roman"/>
          <w:sz w:val="28"/>
          <w:szCs w:val="28"/>
        </w:rPr>
        <w:t>.2013</w:t>
      </w:r>
    </w:p>
    <w:p w:rsidR="000573CC" w:rsidRPr="007F1A0D" w:rsidRDefault="006360A7" w:rsidP="007F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73CC" w:rsidRPr="007F1A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3CC" w:rsidRPr="007F1A0D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proofErr w:type="spellStart"/>
      <w:r w:rsidR="000573CC" w:rsidRPr="007F1A0D">
        <w:rPr>
          <w:rFonts w:ascii="Times New Roman" w:hAnsi="Times New Roman" w:cs="Times New Roman"/>
          <w:bCs/>
          <w:sz w:val="28"/>
          <w:szCs w:val="28"/>
        </w:rPr>
        <w:t>виконанням</w:t>
      </w:r>
      <w:proofErr w:type="spellEnd"/>
      <w:r w:rsidR="000573CC" w:rsidRPr="007F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3CC" w:rsidRPr="007F1A0D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0573CC" w:rsidRPr="007F1A0D">
        <w:rPr>
          <w:rFonts w:ascii="Times New Roman" w:hAnsi="Times New Roman" w:cs="Times New Roman"/>
          <w:bCs/>
          <w:sz w:val="28"/>
          <w:szCs w:val="28"/>
        </w:rPr>
        <w:t xml:space="preserve"> наказу </w:t>
      </w:r>
      <w:r w:rsidR="000573CC" w:rsidRPr="007F1A0D">
        <w:rPr>
          <w:rFonts w:ascii="Times New Roman" w:hAnsi="Times New Roman" w:cs="Times New Roman"/>
          <w:bCs/>
          <w:sz w:val="28"/>
          <w:szCs w:val="28"/>
          <w:lang w:val="uk-UA"/>
        </w:rPr>
        <w:t>залишаю за собою.</w:t>
      </w:r>
    </w:p>
    <w:p w:rsidR="000573CC" w:rsidRPr="002B73EA" w:rsidRDefault="000573CC" w:rsidP="000573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3CC" w:rsidRPr="004D4343" w:rsidRDefault="00480828" w:rsidP="000573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0573CC" w:rsidRPr="002B73EA">
        <w:rPr>
          <w:rFonts w:ascii="Times New Roman" w:hAnsi="Times New Roman" w:cs="Times New Roman"/>
          <w:b/>
          <w:sz w:val="28"/>
          <w:szCs w:val="28"/>
        </w:rPr>
        <w:t>ачальник</w:t>
      </w:r>
      <w:proofErr w:type="spellEnd"/>
      <w:r w:rsidR="000573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освіти</w:t>
      </w:r>
      <w:r w:rsidR="000573CC">
        <w:rPr>
          <w:rFonts w:ascii="Times New Roman" w:hAnsi="Times New Roman" w:cs="Times New Roman"/>
          <w:b/>
          <w:sz w:val="28"/>
          <w:szCs w:val="28"/>
        </w:rPr>
        <w:tab/>
      </w:r>
      <w:r w:rsidR="000573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73CC" w:rsidRPr="002B73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73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В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есь</w:t>
      </w:r>
      <w:proofErr w:type="spellEnd"/>
    </w:p>
    <w:p w:rsidR="000573CC" w:rsidRPr="004C28D0" w:rsidRDefault="000573CC" w:rsidP="0005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3CC" w:rsidRPr="002B73EA" w:rsidRDefault="000573CC" w:rsidP="0005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3EA">
        <w:rPr>
          <w:rFonts w:ascii="Times New Roman" w:hAnsi="Times New Roman" w:cs="Times New Roman"/>
          <w:color w:val="000000"/>
          <w:sz w:val="28"/>
          <w:szCs w:val="28"/>
        </w:rPr>
        <w:t>ПОГОДЖЕНО</w:t>
      </w:r>
    </w:p>
    <w:p w:rsidR="000573CC" w:rsidRPr="002B73EA" w:rsidRDefault="000573CC" w:rsidP="0005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спеціалі</w:t>
      </w:r>
      <w:proofErr w:type="gram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3CC" w:rsidRPr="002B73EA" w:rsidRDefault="000573CC" w:rsidP="0005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юридичних</w:t>
      </w:r>
      <w:proofErr w:type="spellEnd"/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2B73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573CC" w:rsidRPr="002B73EA" w:rsidRDefault="000573CC" w:rsidP="0005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proofErr w:type="spellStart"/>
      <w:r w:rsidRPr="002B73EA">
        <w:rPr>
          <w:rFonts w:ascii="Times New Roman" w:hAnsi="Times New Roman" w:cs="Times New Roman"/>
          <w:color w:val="000000"/>
          <w:sz w:val="28"/>
          <w:szCs w:val="28"/>
        </w:rPr>
        <w:t>Ігнатенко</w:t>
      </w:r>
      <w:proofErr w:type="spellEnd"/>
      <w:r w:rsidRPr="002B73EA">
        <w:rPr>
          <w:rFonts w:ascii="Times New Roman" w:hAnsi="Times New Roman" w:cs="Times New Roman"/>
          <w:color w:val="000000"/>
          <w:sz w:val="28"/>
          <w:szCs w:val="28"/>
        </w:rPr>
        <w:t xml:space="preserve"> З.В.</w:t>
      </w:r>
    </w:p>
    <w:p w:rsidR="000573CC" w:rsidRPr="00571888" w:rsidRDefault="00480828" w:rsidP="000573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573CC" w:rsidRPr="002B73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73CC" w:rsidRPr="002B73E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573CC" w:rsidRPr="002B73EA" w:rsidRDefault="000573CC" w:rsidP="00057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73CC" w:rsidRPr="002B73EA" w:rsidRDefault="000573CC" w:rsidP="00057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73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73EA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2B73EA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2B73EA">
        <w:rPr>
          <w:rFonts w:ascii="Times New Roman" w:hAnsi="Times New Roman" w:cs="Times New Roman"/>
          <w:sz w:val="28"/>
          <w:szCs w:val="28"/>
        </w:rPr>
        <w:t>:</w:t>
      </w:r>
    </w:p>
    <w:p w:rsidR="00480828" w:rsidRDefault="000573CC" w:rsidP="004808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3EA">
        <w:rPr>
          <w:rFonts w:ascii="Times New Roman" w:hAnsi="Times New Roman" w:cs="Times New Roman"/>
          <w:sz w:val="28"/>
          <w:szCs w:val="28"/>
        </w:rPr>
        <w:t xml:space="preserve">Середа О.Б._________ </w:t>
      </w:r>
    </w:p>
    <w:p w:rsidR="00480828" w:rsidRPr="002B73EA" w:rsidRDefault="00DC5207" w:rsidP="00480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дкін С.В.</w:t>
      </w:r>
      <w:r w:rsidR="00480828" w:rsidRPr="002B73EA">
        <w:rPr>
          <w:rFonts w:ascii="Times New Roman" w:hAnsi="Times New Roman" w:cs="Times New Roman"/>
          <w:sz w:val="28"/>
          <w:szCs w:val="28"/>
        </w:rPr>
        <w:t>_________</w:t>
      </w:r>
    </w:p>
    <w:p w:rsidR="000573CC" w:rsidRPr="007F1A0D" w:rsidRDefault="000573CC" w:rsidP="000573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573CC" w:rsidRDefault="000573CC" w:rsidP="000573C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71888">
        <w:rPr>
          <w:rFonts w:ascii="Times New Roman" w:hAnsi="Times New Roman" w:cs="Times New Roman"/>
          <w:sz w:val="20"/>
          <w:szCs w:val="20"/>
        </w:rPr>
        <w:t>Середа О.Б.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F743AF" w:rsidRPr="004C28D0" w:rsidRDefault="000573CC" w:rsidP="004C28D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8-56-38</w:t>
      </w:r>
      <w:bookmarkStart w:id="0" w:name="_GoBack"/>
      <w:bookmarkEnd w:id="0"/>
    </w:p>
    <w:sectPr w:rsidR="00F743AF" w:rsidRPr="004C28D0" w:rsidSect="004C28D0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D0"/>
    <w:rsid w:val="000573CC"/>
    <w:rsid w:val="000B65E6"/>
    <w:rsid w:val="000C45D0"/>
    <w:rsid w:val="00480828"/>
    <w:rsid w:val="004C28D0"/>
    <w:rsid w:val="006360A7"/>
    <w:rsid w:val="007F1A0D"/>
    <w:rsid w:val="00DC5207"/>
    <w:rsid w:val="00F7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CC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8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80828"/>
    <w:rPr>
      <w:rFonts w:ascii="Cambria" w:eastAsia="Times New Roman" w:hAnsi="Cambria" w:cs="Times New Roman"/>
      <w:color w:val="404040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CC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8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80828"/>
    <w:rPr>
      <w:rFonts w:ascii="Cambria" w:eastAsia="Times New Roman" w:hAnsi="Cambria" w:cs="Times New Roman"/>
      <w:color w:val="404040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38A-55A0-48E1-AFB3-98D5D28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7-15T07:23:00Z</cp:lastPrinted>
  <dcterms:created xsi:type="dcterms:W3CDTF">2013-07-15T07:27:00Z</dcterms:created>
  <dcterms:modified xsi:type="dcterms:W3CDTF">2013-07-16T12:48:00Z</dcterms:modified>
</cp:coreProperties>
</file>